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8C004" w14:textId="432E2EE4" w:rsidR="00CD47CE" w:rsidRDefault="004A29DF" w:rsidP="00CD47CE">
      <w:pPr>
        <w:pStyle w:val="2"/>
        <w:tabs>
          <w:tab w:val="left" w:pos="648"/>
        </w:tabs>
        <w:spacing w:line="240" w:lineRule="auto"/>
        <w:jc w:val="center"/>
        <w:rPr>
          <w:bCs/>
        </w:rPr>
      </w:pPr>
      <w:r w:rsidRPr="002B4EBF">
        <w:rPr>
          <w:bCs/>
        </w:rPr>
        <w:t>СПРАВКА</w:t>
      </w:r>
      <w:r w:rsidR="00251CDF">
        <w:rPr>
          <w:bCs/>
        </w:rPr>
        <w:t>-ИНФОРМАЦИЯ</w:t>
      </w:r>
      <w:bookmarkStart w:id="0" w:name="_GoBack"/>
      <w:bookmarkEnd w:id="0"/>
    </w:p>
    <w:p w14:paraId="6D4366E6" w14:textId="3631B81D" w:rsidR="004A29DF" w:rsidRDefault="006F325E" w:rsidP="00CD47CE">
      <w:pPr>
        <w:pStyle w:val="2"/>
        <w:tabs>
          <w:tab w:val="left" w:pos="648"/>
        </w:tabs>
        <w:spacing w:line="240" w:lineRule="auto"/>
        <w:jc w:val="center"/>
        <w:rPr>
          <w:b/>
        </w:rPr>
      </w:pPr>
      <w:r w:rsidRPr="002B4EBF">
        <w:rPr>
          <w:bCs/>
        </w:rPr>
        <w:t xml:space="preserve">по состоянию на </w:t>
      </w:r>
      <w:r w:rsidR="00251CDF">
        <w:rPr>
          <w:bCs/>
        </w:rPr>
        <w:t>1</w:t>
      </w:r>
      <w:r w:rsidR="004B5AFF">
        <w:rPr>
          <w:bCs/>
        </w:rPr>
        <w:t xml:space="preserve"> </w:t>
      </w:r>
      <w:proofErr w:type="gramStart"/>
      <w:r w:rsidR="00251CDF">
        <w:rPr>
          <w:bCs/>
        </w:rPr>
        <w:t>ноября</w:t>
      </w:r>
      <w:r w:rsidR="004B5AFF">
        <w:rPr>
          <w:bCs/>
        </w:rPr>
        <w:t xml:space="preserve"> </w:t>
      </w:r>
      <w:r w:rsidRPr="002B4EBF">
        <w:rPr>
          <w:bCs/>
        </w:rPr>
        <w:t xml:space="preserve"> по</w:t>
      </w:r>
      <w:proofErr w:type="gramEnd"/>
      <w:r w:rsidRPr="002B4EBF">
        <w:rPr>
          <w:bCs/>
        </w:rPr>
        <w:t xml:space="preserve"> </w:t>
      </w:r>
      <w:r w:rsidR="00CD47CE">
        <w:rPr>
          <w:bCs/>
        </w:rPr>
        <w:t xml:space="preserve">осенне-зимнему периоду  (ОЗП) </w:t>
      </w:r>
      <w:r w:rsidR="00CD47CE" w:rsidRPr="006F325E">
        <w:rPr>
          <w:szCs w:val="28"/>
        </w:rPr>
        <w:t>2023-2024 гг</w:t>
      </w:r>
      <w:r w:rsidR="00CD47CE">
        <w:rPr>
          <w:szCs w:val="28"/>
        </w:rPr>
        <w:t>.</w:t>
      </w:r>
    </w:p>
    <w:p w14:paraId="52B5E5B2" w14:textId="77777777" w:rsidR="00CD47CE" w:rsidRDefault="00CD47CE" w:rsidP="004A29DF">
      <w:pPr>
        <w:pStyle w:val="a5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F21806D" w14:textId="77777777" w:rsidR="00CD47CE" w:rsidRDefault="00CD47CE" w:rsidP="004A29DF">
      <w:pPr>
        <w:pStyle w:val="a5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8227FFB" w14:textId="190A8F38" w:rsidR="007070E2" w:rsidRDefault="006F325E" w:rsidP="004A29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05.06. 2023г. № 276 «</w:t>
      </w:r>
      <w:r w:rsidRPr="006F325E">
        <w:rPr>
          <w:rFonts w:ascii="Times New Roman" w:hAnsi="Times New Roman"/>
          <w:sz w:val="28"/>
          <w:szCs w:val="28"/>
        </w:rPr>
        <w:t>О подготовке объектов жилищно-коммунального хозяйства муниципального района «</w:t>
      </w:r>
      <w:proofErr w:type="spellStart"/>
      <w:proofErr w:type="gramStart"/>
      <w:r w:rsidRPr="006F325E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Pr="006F325E"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 w:rsidRPr="006F325E">
        <w:rPr>
          <w:rFonts w:ascii="Times New Roman" w:hAnsi="Times New Roman"/>
          <w:sz w:val="28"/>
          <w:szCs w:val="28"/>
        </w:rPr>
        <w:t>» к работе в осенне-зимний период 2023-2024 гг.</w:t>
      </w:r>
      <w:r>
        <w:t xml:space="preserve">»  </w:t>
      </w:r>
      <w:r w:rsidR="004A29DF">
        <w:rPr>
          <w:rFonts w:ascii="Times New Roman" w:hAnsi="Times New Roman"/>
          <w:sz w:val="28"/>
          <w:szCs w:val="28"/>
        </w:rPr>
        <w:t>утвержден</w:t>
      </w:r>
      <w:r w:rsidR="00FA2661">
        <w:rPr>
          <w:rFonts w:ascii="Times New Roman" w:hAnsi="Times New Roman"/>
          <w:sz w:val="28"/>
          <w:szCs w:val="28"/>
        </w:rPr>
        <w:t xml:space="preserve"> План мероприятий по подготовке объектов ЖКХ и социальной сферы муниципального района «</w:t>
      </w:r>
      <w:proofErr w:type="spellStart"/>
      <w:r w:rsidR="00FA2661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="00FA26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661">
        <w:rPr>
          <w:rFonts w:ascii="Times New Roman" w:hAnsi="Times New Roman"/>
          <w:sz w:val="28"/>
          <w:szCs w:val="28"/>
        </w:rPr>
        <w:t>район»  к</w:t>
      </w:r>
      <w:proofErr w:type="gramEnd"/>
      <w:r w:rsidR="00FA2661">
        <w:rPr>
          <w:rFonts w:ascii="Times New Roman" w:hAnsi="Times New Roman"/>
          <w:sz w:val="28"/>
          <w:szCs w:val="28"/>
        </w:rPr>
        <w:t xml:space="preserve"> осенне-зимнему периоду 2023-2024 годов</w:t>
      </w:r>
      <w:r w:rsidR="007070E2">
        <w:rPr>
          <w:rFonts w:ascii="Times New Roman" w:hAnsi="Times New Roman"/>
          <w:sz w:val="28"/>
          <w:szCs w:val="28"/>
        </w:rPr>
        <w:t xml:space="preserve">. </w:t>
      </w:r>
    </w:p>
    <w:p w14:paraId="375A027F" w14:textId="7238698E" w:rsidR="007070E2" w:rsidRDefault="007070E2" w:rsidP="004A29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325E">
        <w:rPr>
          <w:rFonts w:ascii="Times New Roman" w:hAnsi="Times New Roman"/>
          <w:sz w:val="28"/>
          <w:szCs w:val="28"/>
        </w:rPr>
        <w:t>азначен</w:t>
      </w:r>
      <w:r w:rsidR="00CD47CE">
        <w:rPr>
          <w:rFonts w:ascii="Times New Roman" w:hAnsi="Times New Roman"/>
          <w:sz w:val="28"/>
          <w:szCs w:val="28"/>
        </w:rPr>
        <w:t>н</w:t>
      </w:r>
      <w:r w:rsidR="006F325E">
        <w:rPr>
          <w:rFonts w:ascii="Times New Roman" w:hAnsi="Times New Roman"/>
          <w:sz w:val="28"/>
          <w:szCs w:val="28"/>
        </w:rPr>
        <w:t>а</w:t>
      </w:r>
      <w:r w:rsidR="00CD47CE">
        <w:rPr>
          <w:rFonts w:ascii="Times New Roman" w:hAnsi="Times New Roman"/>
          <w:sz w:val="28"/>
          <w:szCs w:val="28"/>
        </w:rPr>
        <w:t>я</w:t>
      </w:r>
      <w:r w:rsidR="004A29DF">
        <w:rPr>
          <w:rFonts w:ascii="Times New Roman" w:hAnsi="Times New Roman"/>
          <w:sz w:val="28"/>
          <w:szCs w:val="28"/>
        </w:rPr>
        <w:t xml:space="preserve"> комиссия</w:t>
      </w:r>
      <w:r w:rsidR="006F325E">
        <w:rPr>
          <w:rFonts w:ascii="Times New Roman" w:hAnsi="Times New Roman"/>
          <w:sz w:val="28"/>
          <w:szCs w:val="28"/>
        </w:rPr>
        <w:t xml:space="preserve"> (штаб), </w:t>
      </w:r>
      <w:r w:rsidR="006F325E" w:rsidRPr="006F325E">
        <w:rPr>
          <w:rFonts w:ascii="Times New Roman" w:hAnsi="Times New Roman"/>
          <w:sz w:val="28"/>
          <w:szCs w:val="28"/>
        </w:rPr>
        <w:t>проводит проверки котельных и электрохозяйств в районных образовательных учреждениях, учреждениях здравоохранения</w:t>
      </w:r>
      <w:r w:rsidR="006F325E">
        <w:rPr>
          <w:szCs w:val="28"/>
        </w:rPr>
        <w:t xml:space="preserve">. </w:t>
      </w:r>
      <w:r w:rsidR="006F325E" w:rsidRPr="006F325E">
        <w:rPr>
          <w:rFonts w:ascii="Times New Roman" w:hAnsi="Times New Roman"/>
          <w:sz w:val="28"/>
          <w:szCs w:val="28"/>
        </w:rPr>
        <w:t>План мероприятий согласован в Минстрое Республики Дагестан.</w:t>
      </w:r>
      <w:r w:rsidR="002E0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0505B817" w14:textId="131EA0C6" w:rsidR="00FA2661" w:rsidRPr="006F325E" w:rsidRDefault="007070E2" w:rsidP="004A29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0310">
        <w:rPr>
          <w:rFonts w:ascii="Times New Roman" w:hAnsi="Times New Roman"/>
          <w:sz w:val="28"/>
          <w:szCs w:val="28"/>
        </w:rPr>
        <w:t xml:space="preserve">Вся информация на бумажном носителе и в электронной форме представлена в Минстрой РД и в </w:t>
      </w:r>
      <w:proofErr w:type="spellStart"/>
      <w:r w:rsidR="002E0310">
        <w:rPr>
          <w:rFonts w:ascii="Times New Roman" w:hAnsi="Times New Roman"/>
          <w:sz w:val="28"/>
          <w:szCs w:val="28"/>
        </w:rPr>
        <w:t>Госжилинспекцию</w:t>
      </w:r>
      <w:proofErr w:type="spellEnd"/>
      <w:r w:rsidR="002E0310">
        <w:rPr>
          <w:rFonts w:ascii="Times New Roman" w:hAnsi="Times New Roman"/>
          <w:sz w:val="28"/>
          <w:szCs w:val="28"/>
        </w:rPr>
        <w:t xml:space="preserve"> РД.</w:t>
      </w:r>
    </w:p>
    <w:p w14:paraId="4F33FCB2" w14:textId="729D8A2C" w:rsidR="00581A2B" w:rsidRDefault="00581A2B" w:rsidP="00581A2B">
      <w:pPr>
        <w:pStyle w:val="2"/>
        <w:tabs>
          <w:tab w:val="left" w:pos="648"/>
        </w:tabs>
        <w:spacing w:line="240" w:lineRule="auto"/>
      </w:pPr>
      <w:r>
        <w:tab/>
      </w:r>
      <w:r w:rsidR="006F325E">
        <w:t xml:space="preserve">Также сообщаем, что данный нормативный правовой акт по </w:t>
      </w:r>
      <w:proofErr w:type="gramStart"/>
      <w:r w:rsidR="006F325E">
        <w:t xml:space="preserve">ОЗП  </w:t>
      </w:r>
      <w:r>
        <w:t>размещен</w:t>
      </w:r>
      <w:proofErr w:type="gramEnd"/>
      <w:r>
        <w:t xml:space="preserve"> на официальном сайте муниципального района в разделе - «документы-градостроительство» и в государственной информационной системе жилищно-коммунального хозяйства (ГИС ЖКХ).</w:t>
      </w:r>
    </w:p>
    <w:p w14:paraId="2F80F5FA" w14:textId="4B201FB1" w:rsidR="004A29DF" w:rsidRDefault="004A29DF" w:rsidP="006F325E">
      <w:pPr>
        <w:pStyle w:val="2"/>
        <w:tabs>
          <w:tab w:val="left" w:pos="648"/>
        </w:tabs>
        <w:spacing w:line="240" w:lineRule="auto"/>
      </w:pPr>
      <w:r>
        <w:tab/>
      </w:r>
      <w:r w:rsidR="006F325E" w:rsidRPr="002E0310">
        <w:t xml:space="preserve">Два раза в месяц (15 и 28 </w:t>
      </w:r>
      <w:proofErr w:type="gramStart"/>
      <w:r w:rsidR="006F325E" w:rsidRPr="002E0310">
        <w:t xml:space="preserve">числа) </w:t>
      </w:r>
      <w:r w:rsidRPr="002E0310">
        <w:t xml:space="preserve"> представляется</w:t>
      </w:r>
      <w:proofErr w:type="gramEnd"/>
      <w:r w:rsidRPr="002E0310">
        <w:t xml:space="preserve"> информация</w:t>
      </w:r>
      <w:r w:rsidR="006F325E" w:rsidRPr="002E0310">
        <w:t xml:space="preserve"> в </w:t>
      </w:r>
      <w:r w:rsidR="006F325E" w:rsidRPr="002E0310">
        <w:rPr>
          <w:szCs w:val="28"/>
        </w:rPr>
        <w:t>Отдел жилищного надзора и лицензионного контроля ГЖИ РД</w:t>
      </w:r>
      <w:r w:rsidR="002E0310" w:rsidRPr="002E0310">
        <w:rPr>
          <w:szCs w:val="28"/>
        </w:rPr>
        <w:t xml:space="preserve"> </w:t>
      </w:r>
      <w:r w:rsidR="006F325E" w:rsidRPr="002E0310">
        <w:rPr>
          <w:szCs w:val="28"/>
        </w:rPr>
        <w:t>по Южному округу</w:t>
      </w:r>
      <w:r w:rsidR="002E0310" w:rsidRPr="002E0310">
        <w:rPr>
          <w:szCs w:val="28"/>
        </w:rPr>
        <w:t xml:space="preserve"> г. Дербента</w:t>
      </w:r>
      <w:r w:rsidR="002E0310">
        <w:rPr>
          <w:szCs w:val="28"/>
        </w:rPr>
        <w:t xml:space="preserve"> о</w:t>
      </w:r>
      <w:r>
        <w:t xml:space="preserve"> подготовке жилищного фонда к ОЗП (осенне-зимнему периоду) согласно утвержденной форме</w:t>
      </w:r>
      <w:r w:rsidR="006F325E">
        <w:t xml:space="preserve">. </w:t>
      </w:r>
    </w:p>
    <w:p w14:paraId="6CBA930F" w14:textId="7EBA89AC" w:rsidR="004B5AFF" w:rsidRDefault="004B5AFF" w:rsidP="004B5A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а готовности многоквартирных домов к осенне-зимнему периоду 2023-2024годов по форме, утвержденной приказом Министерства строительства, архитектуры и ЖДКХ РД от 23 августа 2016года №266 к осенне-зимнему периоду 2023-2024 годов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правлены в </w:t>
      </w:r>
      <w:proofErr w:type="spellStart"/>
      <w:r>
        <w:rPr>
          <w:rFonts w:ascii="Times New Roman" w:hAnsi="Times New Roman"/>
          <w:sz w:val="28"/>
          <w:szCs w:val="28"/>
        </w:rPr>
        <w:t>Госжилинспекцию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</w:t>
      </w:r>
      <w:proofErr w:type="gramStart"/>
      <w:r>
        <w:rPr>
          <w:rFonts w:ascii="Times New Roman" w:hAnsi="Times New Roman"/>
          <w:sz w:val="28"/>
          <w:szCs w:val="28"/>
        </w:rPr>
        <w:t>Дагестан .</w:t>
      </w:r>
      <w:proofErr w:type="gramEnd"/>
    </w:p>
    <w:p w14:paraId="4CA8951E" w14:textId="6DE98CE1" w:rsidR="004B5AFF" w:rsidRDefault="004B5AFF" w:rsidP="004B5AFF">
      <w:pPr>
        <w:pStyle w:val="2"/>
        <w:tabs>
          <w:tab w:val="left" w:pos="648"/>
        </w:tabs>
        <w:spacing w:line="240" w:lineRule="auto"/>
      </w:pPr>
      <w:r>
        <w:tab/>
        <w:t>Информация по паспортам МКД и акт готовности размещены на официальном сайте муниципального района в разделе - «документы-градостроительство» и в государственной информационной системе жилищно-коммунального хозяйства (ГИС ЖКХ).</w:t>
      </w:r>
    </w:p>
    <w:p w14:paraId="2A6C93B5" w14:textId="76F85554" w:rsidR="004B5AFF" w:rsidRDefault="004B5AFF" w:rsidP="006F325E">
      <w:pPr>
        <w:pStyle w:val="2"/>
        <w:tabs>
          <w:tab w:val="left" w:pos="648"/>
        </w:tabs>
        <w:spacing w:line="240" w:lineRule="auto"/>
      </w:pPr>
      <w:r>
        <w:tab/>
        <w:t xml:space="preserve">Акт </w:t>
      </w:r>
      <w:r w:rsidR="00251CDF">
        <w:t xml:space="preserve">и Паспорт </w:t>
      </w:r>
      <w:r w:rsidR="00251CDF">
        <w:t xml:space="preserve">муниципального района </w:t>
      </w:r>
      <w:r>
        <w:t>о готовности к ОЗП всех общеобразовательных учреждений (школ и садиков), ГБУ РД «</w:t>
      </w:r>
      <w:proofErr w:type="spellStart"/>
      <w:r>
        <w:t>Магарамкентская</w:t>
      </w:r>
      <w:proofErr w:type="spellEnd"/>
      <w:r>
        <w:t xml:space="preserve"> ЦРБ»  размещен</w:t>
      </w:r>
      <w:r w:rsidR="001B07AD">
        <w:t>ы</w:t>
      </w:r>
      <w:r>
        <w:t xml:space="preserve"> в ГИС ЖКХ </w:t>
      </w:r>
      <w:r w:rsidR="00251CDF">
        <w:t>с 1</w:t>
      </w:r>
      <w:r>
        <w:t xml:space="preserve">5 октября 2023года, т.е. </w:t>
      </w:r>
      <w:r w:rsidR="00251CDF">
        <w:t>с</w:t>
      </w:r>
      <w:r>
        <w:t xml:space="preserve"> начал</w:t>
      </w:r>
      <w:r w:rsidR="00251CDF">
        <w:t>ом</w:t>
      </w:r>
      <w:r>
        <w:t xml:space="preserve"> отопительного периода.</w:t>
      </w:r>
    </w:p>
    <w:p w14:paraId="2B3A095A" w14:textId="5DB80A70" w:rsidR="003B7D59" w:rsidRDefault="003B7D59" w:rsidP="006F325E">
      <w:pPr>
        <w:pStyle w:val="2"/>
        <w:tabs>
          <w:tab w:val="left" w:pos="648"/>
        </w:tabs>
        <w:spacing w:line="240" w:lineRule="auto"/>
      </w:pPr>
      <w:r>
        <w:tab/>
        <w:t xml:space="preserve">Объекты энергетики и газоснабжения района к осенне-зимнему периоду (ОЗП) 2023-2024годов готовы </w:t>
      </w:r>
      <w:proofErr w:type="gramStart"/>
      <w:r>
        <w:t xml:space="preserve">на  </w:t>
      </w:r>
      <w:r w:rsidR="00251CDF">
        <w:t>100</w:t>
      </w:r>
      <w:proofErr w:type="gramEnd"/>
      <w:r>
        <w:t>%.</w:t>
      </w:r>
    </w:p>
    <w:p w14:paraId="71FC6B68" w14:textId="43162284" w:rsidR="001B07AD" w:rsidRDefault="00251CDF" w:rsidP="006F325E">
      <w:pPr>
        <w:pStyle w:val="2"/>
        <w:tabs>
          <w:tab w:val="left" w:pos="648"/>
        </w:tabs>
        <w:spacing w:line="240" w:lineRule="auto"/>
      </w:pPr>
      <w:r>
        <w:tab/>
      </w:r>
      <w:r w:rsidR="001B07AD">
        <w:t xml:space="preserve">Нормативный правовой акт о начале отопительного периода </w:t>
      </w:r>
      <w:r>
        <w:t>утвержден постановлением администрации МР «</w:t>
      </w:r>
      <w:proofErr w:type="spellStart"/>
      <w:r>
        <w:t>Магарамкентский</w:t>
      </w:r>
      <w:proofErr w:type="spellEnd"/>
      <w:r>
        <w:t xml:space="preserve"> район» от 12.10.2023г. №584,</w:t>
      </w:r>
      <w:r w:rsidR="001B07AD">
        <w:t xml:space="preserve"> размещен на официальном сайте и в ГИС ЖКХ. </w:t>
      </w:r>
    </w:p>
    <w:p w14:paraId="4337059C" w14:textId="13C81595" w:rsidR="00251CDF" w:rsidRPr="002E0310" w:rsidRDefault="00251CDF" w:rsidP="006F325E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 xml:space="preserve">Вся информация </w:t>
      </w:r>
      <w:r>
        <w:rPr>
          <w:szCs w:val="28"/>
        </w:rPr>
        <w:t xml:space="preserve">(акт и паспорт готовности, постановление о начале отопительного </w:t>
      </w:r>
      <w:proofErr w:type="gramStart"/>
      <w:r>
        <w:rPr>
          <w:szCs w:val="28"/>
        </w:rPr>
        <w:t>периода )</w:t>
      </w:r>
      <w:proofErr w:type="gramEnd"/>
      <w:r>
        <w:rPr>
          <w:szCs w:val="28"/>
        </w:rPr>
        <w:t xml:space="preserve"> </w:t>
      </w:r>
      <w:r>
        <w:rPr>
          <w:szCs w:val="28"/>
        </w:rPr>
        <w:t>на бумажном носителе и в электронной форме представлен</w:t>
      </w:r>
      <w:r>
        <w:rPr>
          <w:szCs w:val="28"/>
        </w:rPr>
        <w:t>ы</w:t>
      </w:r>
      <w:r>
        <w:rPr>
          <w:szCs w:val="28"/>
        </w:rPr>
        <w:t xml:space="preserve"> в Минстрой РД и в </w:t>
      </w:r>
      <w:proofErr w:type="spellStart"/>
      <w:r>
        <w:rPr>
          <w:szCs w:val="28"/>
        </w:rPr>
        <w:t>Госжилинспекцию</w:t>
      </w:r>
      <w:proofErr w:type="spellEnd"/>
      <w:r>
        <w:rPr>
          <w:szCs w:val="28"/>
        </w:rPr>
        <w:t xml:space="preserve"> РД</w:t>
      </w:r>
      <w:r>
        <w:rPr>
          <w:szCs w:val="28"/>
        </w:rPr>
        <w:t>.</w:t>
      </w:r>
    </w:p>
    <w:p w14:paraId="1D66BD0D" w14:textId="77777777" w:rsidR="007070E2" w:rsidRDefault="007070E2" w:rsidP="002B4EB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7FF95A" w14:textId="0BD61F69" w:rsidR="00976D9C" w:rsidRDefault="006F325E" w:rsidP="004A29DF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>
        <w:t xml:space="preserve">  </w:t>
      </w:r>
      <w:r>
        <w:tab/>
      </w:r>
      <w:r>
        <w:tab/>
        <w:t xml:space="preserve"> </w:t>
      </w:r>
      <w:r w:rsidR="00FC3E0C">
        <w:rPr>
          <w:b/>
          <w:szCs w:val="28"/>
        </w:rPr>
        <w:t xml:space="preserve"> </w:t>
      </w:r>
    </w:p>
    <w:sectPr w:rsidR="00976D9C" w:rsidSect="00FE5AAC">
      <w:type w:val="continuous"/>
      <w:pgSz w:w="11909" w:h="16834"/>
      <w:pgMar w:top="741" w:right="567" w:bottom="74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7AF"/>
    <w:multiLevelType w:val="hybridMultilevel"/>
    <w:tmpl w:val="106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4D5"/>
    <w:multiLevelType w:val="hybridMultilevel"/>
    <w:tmpl w:val="C922C4FE"/>
    <w:lvl w:ilvl="0" w:tplc="B77C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C002E0"/>
    <w:multiLevelType w:val="hybridMultilevel"/>
    <w:tmpl w:val="4EA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D"/>
    <w:rsid w:val="00000141"/>
    <w:rsid w:val="00020057"/>
    <w:rsid w:val="000278BB"/>
    <w:rsid w:val="000455EB"/>
    <w:rsid w:val="00046AEB"/>
    <w:rsid w:val="00055C2B"/>
    <w:rsid w:val="00072C5B"/>
    <w:rsid w:val="000740A9"/>
    <w:rsid w:val="00075125"/>
    <w:rsid w:val="0008017D"/>
    <w:rsid w:val="000A68C0"/>
    <w:rsid w:val="000B08F4"/>
    <w:rsid w:val="000C135E"/>
    <w:rsid w:val="000D526B"/>
    <w:rsid w:val="000D5E40"/>
    <w:rsid w:val="000D7265"/>
    <w:rsid w:val="000E5B60"/>
    <w:rsid w:val="000F125D"/>
    <w:rsid w:val="00104FE9"/>
    <w:rsid w:val="001474D1"/>
    <w:rsid w:val="00153F5C"/>
    <w:rsid w:val="001641F6"/>
    <w:rsid w:val="00183BD2"/>
    <w:rsid w:val="001A0EF0"/>
    <w:rsid w:val="001A1F11"/>
    <w:rsid w:val="001A5FC3"/>
    <w:rsid w:val="001B07AD"/>
    <w:rsid w:val="001C7697"/>
    <w:rsid w:val="001E19AC"/>
    <w:rsid w:val="001E477E"/>
    <w:rsid w:val="001F6E3F"/>
    <w:rsid w:val="00246F2B"/>
    <w:rsid w:val="00251CDF"/>
    <w:rsid w:val="0026527A"/>
    <w:rsid w:val="00270DB3"/>
    <w:rsid w:val="00282861"/>
    <w:rsid w:val="002971B4"/>
    <w:rsid w:val="00297E3F"/>
    <w:rsid w:val="002A15A2"/>
    <w:rsid w:val="002B1CEB"/>
    <w:rsid w:val="002B4EBF"/>
    <w:rsid w:val="002B5A87"/>
    <w:rsid w:val="002C71C8"/>
    <w:rsid w:val="002D2BFC"/>
    <w:rsid w:val="002E0310"/>
    <w:rsid w:val="002E421B"/>
    <w:rsid w:val="002E4DF3"/>
    <w:rsid w:val="002E7F2D"/>
    <w:rsid w:val="00300C82"/>
    <w:rsid w:val="003018C1"/>
    <w:rsid w:val="003132DD"/>
    <w:rsid w:val="003158CB"/>
    <w:rsid w:val="00321B2B"/>
    <w:rsid w:val="003231DB"/>
    <w:rsid w:val="00323CBC"/>
    <w:rsid w:val="00323F45"/>
    <w:rsid w:val="00342126"/>
    <w:rsid w:val="003559CE"/>
    <w:rsid w:val="003A0057"/>
    <w:rsid w:val="003A3298"/>
    <w:rsid w:val="003B7D59"/>
    <w:rsid w:val="003C4DF4"/>
    <w:rsid w:val="003C6CEF"/>
    <w:rsid w:val="003F1251"/>
    <w:rsid w:val="003F1686"/>
    <w:rsid w:val="00410964"/>
    <w:rsid w:val="00431BF0"/>
    <w:rsid w:val="00442E6E"/>
    <w:rsid w:val="00451C6E"/>
    <w:rsid w:val="00453FA7"/>
    <w:rsid w:val="00456789"/>
    <w:rsid w:val="0046085E"/>
    <w:rsid w:val="00491905"/>
    <w:rsid w:val="00494584"/>
    <w:rsid w:val="00495217"/>
    <w:rsid w:val="00496FC4"/>
    <w:rsid w:val="004A29DF"/>
    <w:rsid w:val="004A69B5"/>
    <w:rsid w:val="004B31EE"/>
    <w:rsid w:val="004B5AFF"/>
    <w:rsid w:val="004B6D8B"/>
    <w:rsid w:val="004C09F8"/>
    <w:rsid w:val="004C6335"/>
    <w:rsid w:val="004D05B2"/>
    <w:rsid w:val="004D2946"/>
    <w:rsid w:val="004D4040"/>
    <w:rsid w:val="004E494E"/>
    <w:rsid w:val="0050200C"/>
    <w:rsid w:val="00507AAA"/>
    <w:rsid w:val="00522A7B"/>
    <w:rsid w:val="00531FF7"/>
    <w:rsid w:val="00542E29"/>
    <w:rsid w:val="005519E3"/>
    <w:rsid w:val="00563081"/>
    <w:rsid w:val="005742B0"/>
    <w:rsid w:val="00574DC5"/>
    <w:rsid w:val="00576F11"/>
    <w:rsid w:val="00577703"/>
    <w:rsid w:val="00581A2B"/>
    <w:rsid w:val="005A2330"/>
    <w:rsid w:val="005B1A46"/>
    <w:rsid w:val="005B32FF"/>
    <w:rsid w:val="005B5472"/>
    <w:rsid w:val="005C2571"/>
    <w:rsid w:val="005C4640"/>
    <w:rsid w:val="005D6952"/>
    <w:rsid w:val="005F4A79"/>
    <w:rsid w:val="00604ED8"/>
    <w:rsid w:val="00611A89"/>
    <w:rsid w:val="006124EF"/>
    <w:rsid w:val="0061442B"/>
    <w:rsid w:val="00622063"/>
    <w:rsid w:val="00626C86"/>
    <w:rsid w:val="00630CF8"/>
    <w:rsid w:val="00655BE8"/>
    <w:rsid w:val="00657B4C"/>
    <w:rsid w:val="00660F16"/>
    <w:rsid w:val="00661D91"/>
    <w:rsid w:val="00675A05"/>
    <w:rsid w:val="00684AB7"/>
    <w:rsid w:val="00692A45"/>
    <w:rsid w:val="006953A4"/>
    <w:rsid w:val="00695FAF"/>
    <w:rsid w:val="006A797A"/>
    <w:rsid w:val="006B5887"/>
    <w:rsid w:val="006B62A2"/>
    <w:rsid w:val="006C5959"/>
    <w:rsid w:val="006E1508"/>
    <w:rsid w:val="006E2D4F"/>
    <w:rsid w:val="006E606C"/>
    <w:rsid w:val="006F325E"/>
    <w:rsid w:val="007070E2"/>
    <w:rsid w:val="00707A57"/>
    <w:rsid w:val="00712601"/>
    <w:rsid w:val="00715A18"/>
    <w:rsid w:val="0073019A"/>
    <w:rsid w:val="00750F20"/>
    <w:rsid w:val="00762E6F"/>
    <w:rsid w:val="00764A2A"/>
    <w:rsid w:val="00772430"/>
    <w:rsid w:val="0078037F"/>
    <w:rsid w:val="0079407A"/>
    <w:rsid w:val="007A2B6A"/>
    <w:rsid w:val="007B2FE2"/>
    <w:rsid w:val="007C1899"/>
    <w:rsid w:val="007D65B9"/>
    <w:rsid w:val="007F2A61"/>
    <w:rsid w:val="00823896"/>
    <w:rsid w:val="00835CE5"/>
    <w:rsid w:val="008531C3"/>
    <w:rsid w:val="00853B83"/>
    <w:rsid w:val="008722D9"/>
    <w:rsid w:val="00876A2A"/>
    <w:rsid w:val="008808A2"/>
    <w:rsid w:val="00882AE0"/>
    <w:rsid w:val="008865F7"/>
    <w:rsid w:val="00891C40"/>
    <w:rsid w:val="0089424A"/>
    <w:rsid w:val="00895D94"/>
    <w:rsid w:val="008A7489"/>
    <w:rsid w:val="008B4FCA"/>
    <w:rsid w:val="008B7A5D"/>
    <w:rsid w:val="008C1A60"/>
    <w:rsid w:val="008F7BAA"/>
    <w:rsid w:val="0091021B"/>
    <w:rsid w:val="00915B8A"/>
    <w:rsid w:val="00966AEA"/>
    <w:rsid w:val="00976D9C"/>
    <w:rsid w:val="00986ECA"/>
    <w:rsid w:val="009A3F41"/>
    <w:rsid w:val="009A5D57"/>
    <w:rsid w:val="009B6470"/>
    <w:rsid w:val="009E0F03"/>
    <w:rsid w:val="009E3FD1"/>
    <w:rsid w:val="009F6EA6"/>
    <w:rsid w:val="009F7381"/>
    <w:rsid w:val="00A0253C"/>
    <w:rsid w:val="00A03407"/>
    <w:rsid w:val="00A046DC"/>
    <w:rsid w:val="00A11669"/>
    <w:rsid w:val="00A1657B"/>
    <w:rsid w:val="00A20B23"/>
    <w:rsid w:val="00A40D68"/>
    <w:rsid w:val="00A462AE"/>
    <w:rsid w:val="00A4727F"/>
    <w:rsid w:val="00A51882"/>
    <w:rsid w:val="00A52DE8"/>
    <w:rsid w:val="00A568AF"/>
    <w:rsid w:val="00A608AA"/>
    <w:rsid w:val="00A92070"/>
    <w:rsid w:val="00AB0555"/>
    <w:rsid w:val="00AB1D25"/>
    <w:rsid w:val="00AC1DE0"/>
    <w:rsid w:val="00AC54E6"/>
    <w:rsid w:val="00AC6D60"/>
    <w:rsid w:val="00AF128F"/>
    <w:rsid w:val="00AF454E"/>
    <w:rsid w:val="00AF4897"/>
    <w:rsid w:val="00AF5457"/>
    <w:rsid w:val="00AF583C"/>
    <w:rsid w:val="00AF5AAF"/>
    <w:rsid w:val="00B007AD"/>
    <w:rsid w:val="00B02BCB"/>
    <w:rsid w:val="00B07722"/>
    <w:rsid w:val="00B134A3"/>
    <w:rsid w:val="00B26BF9"/>
    <w:rsid w:val="00B3100F"/>
    <w:rsid w:val="00B330BE"/>
    <w:rsid w:val="00B473F8"/>
    <w:rsid w:val="00B65086"/>
    <w:rsid w:val="00B66018"/>
    <w:rsid w:val="00B75952"/>
    <w:rsid w:val="00B8272D"/>
    <w:rsid w:val="00B84128"/>
    <w:rsid w:val="00B86F99"/>
    <w:rsid w:val="00BC2672"/>
    <w:rsid w:val="00BE00AA"/>
    <w:rsid w:val="00C2151E"/>
    <w:rsid w:val="00C33C2D"/>
    <w:rsid w:val="00C346B9"/>
    <w:rsid w:val="00C36BCA"/>
    <w:rsid w:val="00C36DAF"/>
    <w:rsid w:val="00C827D0"/>
    <w:rsid w:val="00C87C07"/>
    <w:rsid w:val="00C90139"/>
    <w:rsid w:val="00CC477D"/>
    <w:rsid w:val="00CD47CE"/>
    <w:rsid w:val="00CF4E44"/>
    <w:rsid w:val="00CF734D"/>
    <w:rsid w:val="00D00A61"/>
    <w:rsid w:val="00D02F71"/>
    <w:rsid w:val="00D03F96"/>
    <w:rsid w:val="00D10CC0"/>
    <w:rsid w:val="00D11FAE"/>
    <w:rsid w:val="00D32ABE"/>
    <w:rsid w:val="00D41548"/>
    <w:rsid w:val="00D41A4A"/>
    <w:rsid w:val="00D52028"/>
    <w:rsid w:val="00D5458C"/>
    <w:rsid w:val="00D70527"/>
    <w:rsid w:val="00D74E38"/>
    <w:rsid w:val="00D7619B"/>
    <w:rsid w:val="00D86B3C"/>
    <w:rsid w:val="00D92C6A"/>
    <w:rsid w:val="00DA1228"/>
    <w:rsid w:val="00DB0B67"/>
    <w:rsid w:val="00DC1283"/>
    <w:rsid w:val="00DC62C3"/>
    <w:rsid w:val="00DC7882"/>
    <w:rsid w:val="00DE3FFE"/>
    <w:rsid w:val="00DF52F0"/>
    <w:rsid w:val="00DF7618"/>
    <w:rsid w:val="00E173FA"/>
    <w:rsid w:val="00E17795"/>
    <w:rsid w:val="00E2689E"/>
    <w:rsid w:val="00E31DAD"/>
    <w:rsid w:val="00E331EB"/>
    <w:rsid w:val="00E55EF9"/>
    <w:rsid w:val="00E61CE9"/>
    <w:rsid w:val="00E86F31"/>
    <w:rsid w:val="00E94EC0"/>
    <w:rsid w:val="00EC7CC1"/>
    <w:rsid w:val="00EE09CB"/>
    <w:rsid w:val="00F041AC"/>
    <w:rsid w:val="00F06E6C"/>
    <w:rsid w:val="00F13957"/>
    <w:rsid w:val="00F1486E"/>
    <w:rsid w:val="00F14B97"/>
    <w:rsid w:val="00F16DE1"/>
    <w:rsid w:val="00F66B9B"/>
    <w:rsid w:val="00F70FF8"/>
    <w:rsid w:val="00F920C9"/>
    <w:rsid w:val="00F945E9"/>
    <w:rsid w:val="00FA2661"/>
    <w:rsid w:val="00FB0836"/>
    <w:rsid w:val="00FB23A3"/>
    <w:rsid w:val="00FC3E0C"/>
    <w:rsid w:val="00FD30F0"/>
    <w:rsid w:val="00FD680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FF2CE"/>
  <w15:docId w15:val="{6ABD0AA0-5866-4E46-998E-EE807003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8531C3"/>
    <w:rPr>
      <w:sz w:val="28"/>
    </w:rPr>
  </w:style>
  <w:style w:type="paragraph" w:styleId="a4">
    <w:name w:val="Normal (Web)"/>
    <w:basedOn w:val="a"/>
    <w:uiPriority w:val="99"/>
    <w:unhideWhenUsed/>
    <w:rsid w:val="00DA122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A26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3F91-E397-48B7-A9C1-7E60F055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name</dc:creator>
  <cp:lastModifiedBy>Bela</cp:lastModifiedBy>
  <cp:revision>2</cp:revision>
  <cp:lastPrinted>2023-10-09T06:19:00Z</cp:lastPrinted>
  <dcterms:created xsi:type="dcterms:W3CDTF">2023-10-30T10:44:00Z</dcterms:created>
  <dcterms:modified xsi:type="dcterms:W3CDTF">2023-10-30T10:44:00Z</dcterms:modified>
</cp:coreProperties>
</file>